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CALCUL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CAL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87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ROCESS CAL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